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7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1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D0FFB" w:rsidP="000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1C8C" w:rsidRDefault="00FC60A5" w:rsidP="00871C8C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871C8C" w:rsidRPr="003972EA">
        <w:rPr>
          <w:b/>
          <w:bCs/>
          <w:i/>
          <w:iCs/>
          <w:snapToGrid w:val="0"/>
          <w:sz w:val="26"/>
          <w:szCs w:val="26"/>
        </w:rPr>
        <w:t xml:space="preserve">Разработка проектно-сметной документации для выполнения мероприятий по технологическому присоединению заявителя ПАО «Газпром» к эл. сетям 6/10 </w:t>
      </w:r>
      <w:proofErr w:type="spellStart"/>
      <w:r w:rsidR="00871C8C" w:rsidRPr="003972EA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871C8C" w:rsidRPr="003972EA">
        <w:rPr>
          <w:b/>
          <w:bCs/>
          <w:i/>
          <w:iCs/>
          <w:snapToGrid w:val="0"/>
          <w:sz w:val="26"/>
          <w:szCs w:val="26"/>
        </w:rPr>
        <w:t xml:space="preserve"> для СП «СЭС»</w:t>
      </w:r>
    </w:p>
    <w:p w:rsidR="00871C8C" w:rsidRDefault="00871C8C" w:rsidP="00871C8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80 р. 2.1.1. 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1 456 104,00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1 718 202,72  </w:t>
      </w:r>
      <w:r>
        <w:rPr>
          <w:sz w:val="26"/>
          <w:szCs w:val="26"/>
        </w:rPr>
        <w:t>руб. с учетом НДС).</w:t>
      </w:r>
    </w:p>
    <w:p w:rsidR="00FC60A5" w:rsidRDefault="00FC60A5" w:rsidP="00871C8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71C8C" w:rsidRPr="00871C8C" w:rsidRDefault="000B6477" w:rsidP="00871C8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871C8C" w:rsidRPr="00871C8C">
        <w:rPr>
          <w:snapToGrid w:val="0"/>
          <w:sz w:val="26"/>
          <w:szCs w:val="26"/>
        </w:rPr>
        <w:t>2</w:t>
      </w:r>
      <w:r w:rsidR="00871C8C" w:rsidRPr="00871C8C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871C8C" w:rsidRPr="00871C8C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871C8C" w:rsidRPr="00871C8C">
        <w:rPr>
          <w:sz w:val="26"/>
          <w:szCs w:val="26"/>
        </w:rPr>
        <w:t>.</w:t>
      </w:r>
    </w:p>
    <w:p w:rsidR="00871C8C" w:rsidRPr="00871C8C" w:rsidRDefault="00871C8C" w:rsidP="00871C8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71C8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8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871C8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8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871C8C" w:rsidRPr="00871C8C" w:rsidRDefault="00871C8C" w:rsidP="00871C8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C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7.06.2017.</w:t>
      </w:r>
    </w:p>
    <w:p w:rsidR="00871C8C" w:rsidRPr="00871C8C" w:rsidRDefault="00871C8C" w:rsidP="00871C8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871C8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871C8C" w:rsidRPr="00871C8C" w:rsidRDefault="00871C8C" w:rsidP="00871C8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C8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871C8C" w:rsidRPr="00871C8C" w:rsidTr="00223D2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871C8C" w:rsidRPr="00871C8C" w:rsidTr="00223D2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C" w:rsidRPr="00871C8C" w:rsidRDefault="00871C8C" w:rsidP="00871C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Амурская проектная мастерская»</w:t>
            </w:r>
          </w:p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Благовещенск, ул. Шевченко, 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C" w:rsidRPr="00871C8C" w:rsidRDefault="00871C8C" w:rsidP="00871C8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871C8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454 648,00  </w:t>
            </w:r>
            <w:r w:rsidRPr="00871C8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871C8C" w:rsidRPr="00871C8C" w:rsidTr="00223D2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ИП </w:t>
            </w:r>
            <w:proofErr w:type="spellStart"/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Казюра</w:t>
            </w:r>
            <w:proofErr w:type="spellEnd"/>
            <w:r w:rsidRPr="00871C8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 Евгения Ивановна </w:t>
            </w:r>
          </w:p>
          <w:p w:rsidR="00871C8C" w:rsidRPr="00871C8C" w:rsidRDefault="00871C8C" w:rsidP="00871C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Благовещенск, ул. Чайковского, д. 20, кв. 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8C" w:rsidRPr="00871C8C" w:rsidRDefault="00871C8C" w:rsidP="00871C8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71C8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871C8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1 456 104.00 </w:t>
            </w:r>
            <w:r w:rsidRPr="00871C8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</w:tbl>
    <w:p w:rsidR="008762E3" w:rsidRDefault="008762E3" w:rsidP="00871C8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D0FFB" w:rsidRDefault="000D0FFB" w:rsidP="007B10EC">
      <w:pPr>
        <w:pStyle w:val="ab"/>
        <w:jc w:val="both"/>
        <w:rPr>
          <w:b/>
          <w:i/>
          <w:sz w:val="26"/>
          <w:szCs w:val="26"/>
        </w:rPr>
      </w:pPr>
      <w:bookmarkStart w:id="0" w:name="_GoBack"/>
      <w:bookmarkEnd w:id="0"/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26" w:rsidRDefault="00547A26" w:rsidP="000F4708">
      <w:pPr>
        <w:spacing w:after="0" w:line="240" w:lineRule="auto"/>
      </w:pPr>
      <w:r>
        <w:separator/>
      </w:r>
    </w:p>
  </w:endnote>
  <w:endnote w:type="continuationSeparator" w:id="0">
    <w:p w:rsidR="00547A26" w:rsidRDefault="00547A2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26" w:rsidRDefault="00547A26" w:rsidP="000F4708">
      <w:pPr>
        <w:spacing w:after="0" w:line="240" w:lineRule="auto"/>
      </w:pPr>
      <w:r>
        <w:separator/>
      </w:r>
    </w:p>
  </w:footnote>
  <w:footnote w:type="continuationSeparator" w:id="0">
    <w:p w:rsidR="00547A26" w:rsidRDefault="00547A2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A26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1C8C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19F2-FD0E-4699-84A8-625C19D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4-27T07:19:00Z</cp:lastPrinted>
  <dcterms:created xsi:type="dcterms:W3CDTF">2015-02-12T07:40:00Z</dcterms:created>
  <dcterms:modified xsi:type="dcterms:W3CDTF">2017-06-27T04:58:00Z</dcterms:modified>
</cp:coreProperties>
</file>